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6932807" w:rsidR="00D813CA" w:rsidRDefault="00743A5E" w:rsidP="00B224B1">
      <w:pPr>
        <w:pStyle w:val="Heading1"/>
        <w:spacing w:line="240" w:lineRule="auto"/>
        <w:ind w:right="-35"/>
      </w:pPr>
      <w:r>
        <w:t>Tennis</w:t>
      </w:r>
      <w:r w:rsidR="00D813CA">
        <w:t xml:space="preserve"> statewide </w:t>
      </w:r>
      <w:r w:rsidR="00502E05">
        <w:t>S</w:t>
      </w:r>
      <w:r w:rsidR="00D813CA">
        <w:t xml:space="preserve">chools </w:t>
      </w:r>
      <w:r w:rsidR="00502E05">
        <w:t>C</w:t>
      </w:r>
      <w:r w:rsidR="00D813CA" w:rsidRPr="003E21F2">
        <w:t>ompetition</w:t>
      </w:r>
    </w:p>
    <w:p w14:paraId="7761BEB5" w14:textId="2623F9A2" w:rsidR="00D813CA" w:rsidRDefault="00C75546" w:rsidP="00B224B1">
      <w:pPr>
        <w:pStyle w:val="Heading2"/>
        <w:spacing w:line="240" w:lineRule="auto"/>
      </w:pPr>
      <w:r>
        <w:t>202</w:t>
      </w:r>
      <w:r w:rsidR="00AD4E2D">
        <w:t>6</w:t>
      </w:r>
      <w:r>
        <w:t xml:space="preserve"> </w:t>
      </w:r>
      <w:r w:rsidR="00D813CA">
        <w:t xml:space="preserve">Year 11 and 12 </w:t>
      </w:r>
      <w:r w:rsidR="001A251C">
        <w:t>b</w:t>
      </w:r>
      <w:r w:rsidR="006C3973">
        <w:t>oy</w:t>
      </w:r>
      <w:r w:rsidR="00D813CA">
        <w:t xml:space="preserve">s </w:t>
      </w:r>
      <w:r w:rsidR="00B44D7D">
        <w:t>d</w:t>
      </w:r>
      <w:r w:rsidR="00D813CA">
        <w:t xml:space="preserve">ivision </w:t>
      </w:r>
      <w:r w:rsidR="00AE4B4F">
        <w:t>2</w:t>
      </w:r>
    </w:p>
    <w:p w14:paraId="1312BFE3" w14:textId="524ADAB5" w:rsidR="00D813CA" w:rsidRDefault="00D813CA" w:rsidP="00B224B1">
      <w:pPr>
        <w:pStyle w:val="Heading3"/>
        <w:spacing w:line="240" w:lineRule="auto"/>
        <w:ind w:right="-35"/>
      </w:pPr>
      <w:r>
        <w:t xml:space="preserve">Competition </w:t>
      </w:r>
      <w:r w:rsidR="00502E05">
        <w:t>N</w:t>
      </w:r>
      <w:r>
        <w:t>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6154B903" w14:textId="77777777" w:rsidR="00D85384" w:rsidRPr="00A80DA6" w:rsidRDefault="00D85384" w:rsidP="00A305A8">
      <w:pPr>
        <w:ind w:right="-35"/>
        <w:rPr>
          <w:sz w:val="10"/>
          <w:szCs w:val="10"/>
          <w:lang w:eastAsia="ja-JP"/>
        </w:rPr>
      </w:pPr>
    </w:p>
    <w:p w14:paraId="258859AE" w14:textId="12C8CE3B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AD4E2D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6C833E4A" w14:textId="77777777" w:rsidR="00D85384" w:rsidRPr="00A80DA6" w:rsidRDefault="00D85384" w:rsidP="00607BFB">
      <w:pPr>
        <w:ind w:right="-35"/>
        <w:rPr>
          <w:sz w:val="10"/>
          <w:szCs w:val="10"/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4A51711" w14:textId="77777777" w:rsidR="00D85384" w:rsidRDefault="00D85384" w:rsidP="00B224B1">
      <w:pPr>
        <w:pStyle w:val="Heading4"/>
        <w:spacing w:line="240" w:lineRule="auto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BF82C08" w14:textId="77777777" w:rsidR="00B224B1" w:rsidRDefault="00B224B1" w:rsidP="00B224B1">
      <w:pPr>
        <w:pStyle w:val="Heading4"/>
        <w:spacing w:line="240" w:lineRule="auto"/>
      </w:pPr>
      <w:r>
        <w:t>Finals</w:t>
      </w:r>
    </w:p>
    <w:p w14:paraId="5ABE0CB7" w14:textId="6FEAE837" w:rsidR="00B224B1" w:rsidRPr="00444880" w:rsidRDefault="00B224B1" w:rsidP="00B224B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1 and 12 boys and girls division 2 tennis competitions</w:t>
      </w:r>
      <w:r w:rsidRPr="00444880">
        <w:rPr>
          <w:szCs w:val="22"/>
          <w:lang w:eastAsia="ja-JP"/>
        </w:rPr>
        <w:t xml:space="preserve"> will be held on</w:t>
      </w:r>
      <w:r>
        <w:rPr>
          <w:szCs w:val="22"/>
          <w:lang w:eastAsia="ja-JP"/>
        </w:rPr>
        <w:t xml:space="preserve"> </w:t>
      </w:r>
      <w:r w:rsidR="00AD4E2D">
        <w:rPr>
          <w:szCs w:val="22"/>
          <w:lang w:eastAsia="ja-JP"/>
        </w:rPr>
        <w:t>Tuesday 17 March at The Drive.</w:t>
      </w:r>
    </w:p>
    <w:p w14:paraId="6DC70855" w14:textId="77777777" w:rsidR="00D813CA" w:rsidRDefault="00D813CA" w:rsidP="00B224B1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C10FE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C5820" w14:textId="77777777" w:rsidR="003E4D0E" w:rsidRDefault="003E4D0E" w:rsidP="003E4D0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49CDA9AD" w14:textId="77777777" w:rsidR="003E4D0E" w:rsidRDefault="003E4D0E" w:rsidP="003E4D0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6 March</w:t>
            </w:r>
          </w:p>
          <w:p w14:paraId="2333AE24" w14:textId="71F33AF8" w:rsidR="00CC10FE" w:rsidRPr="0074674D" w:rsidRDefault="003E4D0E" w:rsidP="003E4D0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6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7D91E" w14:textId="77777777" w:rsidR="00CC10FE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F6120D9" w14:textId="702EDE0F" w:rsidR="00CC10FE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="00461F73">
              <w:rPr>
                <w:b/>
                <w:lang w:eastAsia="ja-JP"/>
              </w:rPr>
              <w:t>uesday 17 March</w:t>
            </w:r>
          </w:p>
          <w:p w14:paraId="55B0F588" w14:textId="03353417" w:rsidR="00CC10FE" w:rsidRPr="0074674D" w:rsidRDefault="00CC10FE" w:rsidP="00CC10F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1, Week </w:t>
            </w:r>
            <w:r w:rsidR="00461F73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 xml:space="preserve">) </w:t>
            </w:r>
          </w:p>
        </w:tc>
      </w:tr>
      <w:tr w:rsidR="00CC10FE" w14:paraId="5083EB5A" w14:textId="77777777" w:rsidTr="00D93ED1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C10FE" w:rsidRPr="00B224B1" w:rsidRDefault="00CC10FE" w:rsidP="00CC10FE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CC10FE" w:rsidRPr="00B224B1" w:rsidRDefault="00CC10FE" w:rsidP="00CC10FE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95614" w14:paraId="6CADCFD3" w14:textId="77777777" w:rsidTr="00E3217D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4038704" w:rsidR="00AD4E2D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udunda Area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3F6A72BC" w:rsidR="00B95614" w:rsidRDefault="00B95614" w:rsidP="00B956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6F34829F" w14:textId="77777777" w:rsidTr="00F22936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440D" w14:textId="63C5A7BD" w:rsidR="00B95614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09518" w14:textId="4BD17FAE" w:rsidR="00B95614" w:rsidRDefault="00D20B6E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B95614" w14:paraId="62A6DF99" w14:textId="77777777" w:rsidTr="00F22936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26B2" w14:textId="4B22C5C2" w:rsidR="00B95614" w:rsidRDefault="00AD4E2D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 Lutheran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17FF6" w14:textId="7D616E7B" w:rsidR="00B95614" w:rsidRDefault="00B95614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240D8E5B" w14:textId="77777777" w:rsidTr="00F22936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B95614" w:rsidRPr="00B224B1" w:rsidRDefault="00B95614" w:rsidP="00B95614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B95614" w:rsidRPr="00B224B1" w:rsidRDefault="00B95614" w:rsidP="00F2293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95614" w14:paraId="5A0282AE" w14:textId="77777777" w:rsidTr="00F22936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177BCDB4" w:rsidR="00B95614" w:rsidRDefault="00B863AE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Underdale High School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078D1918" w:rsidR="00B95614" w:rsidRDefault="00B95614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17132CA3" w14:textId="77777777" w:rsidTr="0000282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BC765" w14:textId="728C0DAC" w:rsidR="00B95614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2C8F" w14:textId="189E91D5" w:rsidR="00B95614" w:rsidRDefault="00756DE6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Blackfriars </w:t>
            </w:r>
            <w:r w:rsidR="00D20B6E">
              <w:rPr>
                <w:lang w:eastAsia="ja-JP"/>
              </w:rPr>
              <w:t>2.</w:t>
            </w:r>
          </w:p>
        </w:tc>
      </w:tr>
      <w:tr w:rsidR="00B95614" w14:paraId="266901E1" w14:textId="77777777" w:rsidTr="0000282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998EB" w14:textId="4AB57DD7" w:rsidR="00B95614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Blackfriars Priory School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C9ABD" w14:textId="77777777" w:rsidR="00B95614" w:rsidRDefault="00B95614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02821" w14:paraId="6F39FDCE" w14:textId="77777777" w:rsidTr="00002821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7EB2" w14:textId="2E472386" w:rsidR="00002821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eeson College</w:t>
            </w:r>
            <w:r w:rsidR="00756DE6">
              <w:rPr>
                <w:lang w:eastAsia="ja-JP"/>
              </w:rPr>
              <w:t xml:space="preserve"> </w:t>
            </w:r>
            <w:r w:rsidR="00756DE6" w:rsidRPr="00756DE6">
              <w:rPr>
                <w:color w:val="FF0000"/>
                <w:lang w:eastAsia="ja-JP"/>
              </w:rPr>
              <w:t>W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745E" w14:textId="77777777" w:rsidR="00002821" w:rsidRDefault="00002821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7956C63E" w14:textId="77777777" w:rsidTr="00F22936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5B52" w14:textId="77777777" w:rsidR="00B95614" w:rsidRPr="00B224B1" w:rsidRDefault="00B95614" w:rsidP="00B95614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2B20D393" w:rsidR="00B95614" w:rsidRPr="00B224B1" w:rsidRDefault="00B95614" w:rsidP="00F2293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95614" w14:paraId="17230887" w14:textId="77777777" w:rsidTr="003457C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BB45A" w14:textId="4C4093B1" w:rsidR="00B95614" w:rsidRPr="00520220" w:rsidRDefault="00002821" w:rsidP="00B95614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eaview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2CEC5" w14:textId="021B06FC" w:rsidR="00B95614" w:rsidRDefault="00366E81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Seaview High School</w:t>
            </w:r>
            <w:r w:rsidR="00C22C6C">
              <w:rPr>
                <w:lang w:eastAsia="ja-JP"/>
              </w:rPr>
              <w:t xml:space="preserve"> </w:t>
            </w:r>
            <w:r w:rsidR="00D20B6E">
              <w:rPr>
                <w:lang w:eastAsia="ja-JP"/>
              </w:rPr>
              <w:t>3.</w:t>
            </w:r>
          </w:p>
        </w:tc>
      </w:tr>
      <w:tr w:rsidR="003457C5" w14:paraId="7B91F12C" w14:textId="77777777" w:rsidTr="003457C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3F674" w14:textId="1064BF8F" w:rsidR="003457C5" w:rsidRPr="00520220" w:rsidRDefault="00B863AE" w:rsidP="00B95614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  <w:r>
              <w:rPr>
                <w:color w:val="auto"/>
                <w:lang w:eastAsia="ja-JP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29243" w14:textId="77777777" w:rsidR="003457C5" w:rsidRDefault="003457C5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3F28B5E3" w14:textId="77777777" w:rsidTr="003457C5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1BFB" w14:textId="04158A46" w:rsidR="00B95614" w:rsidRPr="00520220" w:rsidRDefault="00B863AE" w:rsidP="00B95614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A3CBC" w14:textId="77777777" w:rsidR="00B95614" w:rsidRDefault="00B95614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38539EDD" w14:textId="77777777" w:rsidTr="00002821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92F9" w14:textId="77777777" w:rsidR="00B95614" w:rsidRPr="00B224B1" w:rsidRDefault="00B95614" w:rsidP="00B95614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0BFB" w14:textId="77777777" w:rsidR="00B95614" w:rsidRPr="00B224B1" w:rsidRDefault="00B95614" w:rsidP="00F2293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95614" w14:paraId="504DDF87" w14:textId="77777777" w:rsidTr="00002821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40663" w14:textId="53B1273A" w:rsidR="00B95614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5C7C7" w14:textId="3F9E0007" w:rsidR="00B95614" w:rsidRDefault="00187D65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Grant High School </w:t>
            </w:r>
            <w:r w:rsidR="00D20B6E">
              <w:rPr>
                <w:lang w:eastAsia="ja-JP"/>
              </w:rPr>
              <w:t>4.</w:t>
            </w:r>
          </w:p>
        </w:tc>
      </w:tr>
      <w:tr w:rsidR="00AD4E2D" w14:paraId="74B22D3C" w14:textId="77777777" w:rsidTr="00002821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F1DB" w14:textId="5C7A38A7" w:rsidR="00AD4E2D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tin’s Lutheran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B290A" w14:textId="77777777" w:rsidR="00AD4E2D" w:rsidRDefault="00AD4E2D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D4E2D" w14:paraId="5DE7D44D" w14:textId="77777777" w:rsidTr="00002821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ED68" w14:textId="3D906BCD" w:rsidR="00AD4E2D" w:rsidRDefault="00002821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D5F90" w14:textId="77777777" w:rsidR="00AD4E2D" w:rsidRDefault="00AD4E2D" w:rsidP="00F2293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5614" w14:paraId="74E9B6CA" w14:textId="77777777" w:rsidTr="00002821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DBA5D" w14:textId="77777777" w:rsidR="00B95614" w:rsidRDefault="00B95614" w:rsidP="00B956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A3831D" w14:textId="054C2533" w:rsidR="00B95614" w:rsidRDefault="00B95614" w:rsidP="00B956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002821"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Default="004116FF" w:rsidP="0080460D"/>
    <w:sectPr w:rsidR="004116FF" w:rsidSect="00B224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09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63C9" w14:textId="77777777" w:rsidR="00BF60BE" w:rsidRDefault="00BF60BE" w:rsidP="0080460D">
      <w:r>
        <w:separator/>
      </w:r>
    </w:p>
    <w:p w14:paraId="54BB0F41" w14:textId="77777777" w:rsidR="00BF60BE" w:rsidRDefault="00BF60BE" w:rsidP="0080460D"/>
  </w:endnote>
  <w:endnote w:type="continuationSeparator" w:id="0">
    <w:p w14:paraId="1E195C8A" w14:textId="77777777" w:rsidR="00BF60BE" w:rsidRDefault="00BF60BE" w:rsidP="0080460D">
      <w:r>
        <w:continuationSeparator/>
      </w:r>
    </w:p>
    <w:p w14:paraId="4DFFE3A3" w14:textId="77777777" w:rsidR="00BF60BE" w:rsidRDefault="00BF60BE" w:rsidP="0080460D"/>
  </w:endnote>
  <w:endnote w:type="continuationNotice" w:id="1">
    <w:p w14:paraId="06BAC438" w14:textId="77777777" w:rsidR="00BF60BE" w:rsidRDefault="00BF60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19311021" name="Picture 219311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822537801" name="Picture 1822537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DFBE" w14:textId="77777777" w:rsidR="00BF60BE" w:rsidRDefault="00BF60BE" w:rsidP="0080460D">
      <w:r>
        <w:separator/>
      </w:r>
    </w:p>
    <w:p w14:paraId="73E3472C" w14:textId="77777777" w:rsidR="00BF60BE" w:rsidRDefault="00BF60BE" w:rsidP="0080460D"/>
  </w:footnote>
  <w:footnote w:type="continuationSeparator" w:id="0">
    <w:p w14:paraId="1CB10DFA" w14:textId="77777777" w:rsidR="00BF60BE" w:rsidRDefault="00BF60BE" w:rsidP="0080460D">
      <w:r>
        <w:continuationSeparator/>
      </w:r>
    </w:p>
    <w:p w14:paraId="4F71E8FD" w14:textId="77777777" w:rsidR="00BF60BE" w:rsidRDefault="00BF60BE" w:rsidP="0080460D"/>
  </w:footnote>
  <w:footnote w:type="continuationNotice" w:id="1">
    <w:p w14:paraId="19AA8F3D" w14:textId="77777777" w:rsidR="00BF60BE" w:rsidRDefault="00BF60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136"/>
    <w:rsid w:val="00002821"/>
    <w:rsid w:val="00012B2A"/>
    <w:rsid w:val="0001471A"/>
    <w:rsid w:val="000233CA"/>
    <w:rsid w:val="00025A44"/>
    <w:rsid w:val="00027986"/>
    <w:rsid w:val="00032A95"/>
    <w:rsid w:val="00032BC2"/>
    <w:rsid w:val="00034918"/>
    <w:rsid w:val="00035779"/>
    <w:rsid w:val="000376E3"/>
    <w:rsid w:val="000411A5"/>
    <w:rsid w:val="00041F37"/>
    <w:rsid w:val="00043080"/>
    <w:rsid w:val="0005132C"/>
    <w:rsid w:val="00061867"/>
    <w:rsid w:val="00076B4A"/>
    <w:rsid w:val="00076BC3"/>
    <w:rsid w:val="00081F51"/>
    <w:rsid w:val="00090AE9"/>
    <w:rsid w:val="00093546"/>
    <w:rsid w:val="000A3B1D"/>
    <w:rsid w:val="000B05D0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52564"/>
    <w:rsid w:val="001533D1"/>
    <w:rsid w:val="00160924"/>
    <w:rsid w:val="00167D32"/>
    <w:rsid w:val="00171B8E"/>
    <w:rsid w:val="0017712E"/>
    <w:rsid w:val="00187D65"/>
    <w:rsid w:val="001A139B"/>
    <w:rsid w:val="001A251C"/>
    <w:rsid w:val="001A4017"/>
    <w:rsid w:val="001B1516"/>
    <w:rsid w:val="001D1D75"/>
    <w:rsid w:val="001D7BAF"/>
    <w:rsid w:val="001E5EB8"/>
    <w:rsid w:val="001F4A58"/>
    <w:rsid w:val="00207E54"/>
    <w:rsid w:val="00210A95"/>
    <w:rsid w:val="00216226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1BC"/>
    <w:rsid w:val="002859C4"/>
    <w:rsid w:val="002932A5"/>
    <w:rsid w:val="002B7955"/>
    <w:rsid w:val="002D2538"/>
    <w:rsid w:val="002D5F23"/>
    <w:rsid w:val="002D7B36"/>
    <w:rsid w:val="002F2DD3"/>
    <w:rsid w:val="00302BFE"/>
    <w:rsid w:val="00305776"/>
    <w:rsid w:val="003161C8"/>
    <w:rsid w:val="00320CE5"/>
    <w:rsid w:val="00333B05"/>
    <w:rsid w:val="003342BE"/>
    <w:rsid w:val="00335019"/>
    <w:rsid w:val="003372AA"/>
    <w:rsid w:val="003457C5"/>
    <w:rsid w:val="003531EC"/>
    <w:rsid w:val="00361C8F"/>
    <w:rsid w:val="003627FA"/>
    <w:rsid w:val="00366E81"/>
    <w:rsid w:val="00375238"/>
    <w:rsid w:val="00376678"/>
    <w:rsid w:val="00380AD2"/>
    <w:rsid w:val="003A39C7"/>
    <w:rsid w:val="003A4288"/>
    <w:rsid w:val="003E27B4"/>
    <w:rsid w:val="003E4D0E"/>
    <w:rsid w:val="00405D26"/>
    <w:rsid w:val="004116FF"/>
    <w:rsid w:val="0041225E"/>
    <w:rsid w:val="004139B9"/>
    <w:rsid w:val="004409C4"/>
    <w:rsid w:val="00440C62"/>
    <w:rsid w:val="00461F73"/>
    <w:rsid w:val="004664AE"/>
    <w:rsid w:val="00476BBA"/>
    <w:rsid w:val="00480A87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C72E4"/>
    <w:rsid w:val="004D4849"/>
    <w:rsid w:val="004E447D"/>
    <w:rsid w:val="004F0726"/>
    <w:rsid w:val="0050272F"/>
    <w:rsid w:val="00502E05"/>
    <w:rsid w:val="00503D31"/>
    <w:rsid w:val="005144AC"/>
    <w:rsid w:val="005154AD"/>
    <w:rsid w:val="00516914"/>
    <w:rsid w:val="00520220"/>
    <w:rsid w:val="00521084"/>
    <w:rsid w:val="0053311D"/>
    <w:rsid w:val="00536132"/>
    <w:rsid w:val="00540C98"/>
    <w:rsid w:val="00553B0F"/>
    <w:rsid w:val="005630DA"/>
    <w:rsid w:val="00565168"/>
    <w:rsid w:val="005660A7"/>
    <w:rsid w:val="005711C7"/>
    <w:rsid w:val="005740C8"/>
    <w:rsid w:val="0058562B"/>
    <w:rsid w:val="0059027C"/>
    <w:rsid w:val="00590DB9"/>
    <w:rsid w:val="0059774D"/>
    <w:rsid w:val="005A4017"/>
    <w:rsid w:val="005A4AE1"/>
    <w:rsid w:val="005A542B"/>
    <w:rsid w:val="005C255C"/>
    <w:rsid w:val="005C6011"/>
    <w:rsid w:val="005E038C"/>
    <w:rsid w:val="005E4365"/>
    <w:rsid w:val="005E46D4"/>
    <w:rsid w:val="005E5190"/>
    <w:rsid w:val="00607BFB"/>
    <w:rsid w:val="006156CC"/>
    <w:rsid w:val="0061621E"/>
    <w:rsid w:val="00621F4E"/>
    <w:rsid w:val="0062302E"/>
    <w:rsid w:val="00634D54"/>
    <w:rsid w:val="00641760"/>
    <w:rsid w:val="00647D25"/>
    <w:rsid w:val="00661F1F"/>
    <w:rsid w:val="006706E8"/>
    <w:rsid w:val="00673C81"/>
    <w:rsid w:val="00681BC9"/>
    <w:rsid w:val="00684251"/>
    <w:rsid w:val="00692AA5"/>
    <w:rsid w:val="006A5C44"/>
    <w:rsid w:val="006B5516"/>
    <w:rsid w:val="006C3973"/>
    <w:rsid w:val="006D19E0"/>
    <w:rsid w:val="006D1CC3"/>
    <w:rsid w:val="006D45DC"/>
    <w:rsid w:val="006D5FC4"/>
    <w:rsid w:val="006D6BAE"/>
    <w:rsid w:val="00701E96"/>
    <w:rsid w:val="00705DB2"/>
    <w:rsid w:val="00710232"/>
    <w:rsid w:val="0071192E"/>
    <w:rsid w:val="00722605"/>
    <w:rsid w:val="00722FF8"/>
    <w:rsid w:val="00724854"/>
    <w:rsid w:val="007276D8"/>
    <w:rsid w:val="00737B6C"/>
    <w:rsid w:val="00743A5E"/>
    <w:rsid w:val="00756DE6"/>
    <w:rsid w:val="00766C94"/>
    <w:rsid w:val="0077180F"/>
    <w:rsid w:val="0078140A"/>
    <w:rsid w:val="00783C20"/>
    <w:rsid w:val="007A04A2"/>
    <w:rsid w:val="007A5F02"/>
    <w:rsid w:val="007B5D83"/>
    <w:rsid w:val="007B6BCB"/>
    <w:rsid w:val="007C5FA5"/>
    <w:rsid w:val="007E42FE"/>
    <w:rsid w:val="007E7A51"/>
    <w:rsid w:val="007F0000"/>
    <w:rsid w:val="007F1CFF"/>
    <w:rsid w:val="007F3071"/>
    <w:rsid w:val="007F64A6"/>
    <w:rsid w:val="0080460D"/>
    <w:rsid w:val="00805696"/>
    <w:rsid w:val="00811421"/>
    <w:rsid w:val="00834727"/>
    <w:rsid w:val="00852E20"/>
    <w:rsid w:val="00860A37"/>
    <w:rsid w:val="008650CB"/>
    <w:rsid w:val="00872E96"/>
    <w:rsid w:val="00873638"/>
    <w:rsid w:val="0087723C"/>
    <w:rsid w:val="00882FA0"/>
    <w:rsid w:val="00887A1D"/>
    <w:rsid w:val="008913B6"/>
    <w:rsid w:val="008A1742"/>
    <w:rsid w:val="008B0A42"/>
    <w:rsid w:val="008B5584"/>
    <w:rsid w:val="008D1EED"/>
    <w:rsid w:val="008D3BB0"/>
    <w:rsid w:val="008E126B"/>
    <w:rsid w:val="008E471C"/>
    <w:rsid w:val="008F1381"/>
    <w:rsid w:val="00925FDC"/>
    <w:rsid w:val="009271F6"/>
    <w:rsid w:val="00940F7E"/>
    <w:rsid w:val="009549DF"/>
    <w:rsid w:val="009662AA"/>
    <w:rsid w:val="009775D3"/>
    <w:rsid w:val="009852B2"/>
    <w:rsid w:val="00993E87"/>
    <w:rsid w:val="009B678A"/>
    <w:rsid w:val="009B7115"/>
    <w:rsid w:val="009C5CFE"/>
    <w:rsid w:val="009D0523"/>
    <w:rsid w:val="009D4194"/>
    <w:rsid w:val="009F2332"/>
    <w:rsid w:val="00A0040B"/>
    <w:rsid w:val="00A05C1B"/>
    <w:rsid w:val="00A106F2"/>
    <w:rsid w:val="00A14975"/>
    <w:rsid w:val="00A27328"/>
    <w:rsid w:val="00A305A8"/>
    <w:rsid w:val="00A41B1C"/>
    <w:rsid w:val="00A54F2E"/>
    <w:rsid w:val="00A56534"/>
    <w:rsid w:val="00A7454B"/>
    <w:rsid w:val="00A7711B"/>
    <w:rsid w:val="00A80DA6"/>
    <w:rsid w:val="00A83EFE"/>
    <w:rsid w:val="00A90FC4"/>
    <w:rsid w:val="00A9345A"/>
    <w:rsid w:val="00A96D55"/>
    <w:rsid w:val="00AA5F29"/>
    <w:rsid w:val="00AA6E77"/>
    <w:rsid w:val="00AD1ED6"/>
    <w:rsid w:val="00AD4E2D"/>
    <w:rsid w:val="00AE4B4F"/>
    <w:rsid w:val="00AF1207"/>
    <w:rsid w:val="00AF7577"/>
    <w:rsid w:val="00B027D9"/>
    <w:rsid w:val="00B07CB9"/>
    <w:rsid w:val="00B11B4F"/>
    <w:rsid w:val="00B15F7A"/>
    <w:rsid w:val="00B224B1"/>
    <w:rsid w:val="00B22DA1"/>
    <w:rsid w:val="00B2363A"/>
    <w:rsid w:val="00B236CD"/>
    <w:rsid w:val="00B351F9"/>
    <w:rsid w:val="00B44D7D"/>
    <w:rsid w:val="00B47389"/>
    <w:rsid w:val="00B5330C"/>
    <w:rsid w:val="00B547FB"/>
    <w:rsid w:val="00B63EC4"/>
    <w:rsid w:val="00B6425A"/>
    <w:rsid w:val="00B76049"/>
    <w:rsid w:val="00B7745D"/>
    <w:rsid w:val="00B8426A"/>
    <w:rsid w:val="00B863AE"/>
    <w:rsid w:val="00B95614"/>
    <w:rsid w:val="00BB3B72"/>
    <w:rsid w:val="00BD36DE"/>
    <w:rsid w:val="00BE0FE4"/>
    <w:rsid w:val="00BE4919"/>
    <w:rsid w:val="00BE6DBD"/>
    <w:rsid w:val="00BF050E"/>
    <w:rsid w:val="00BF5390"/>
    <w:rsid w:val="00BF60BE"/>
    <w:rsid w:val="00C02555"/>
    <w:rsid w:val="00C027AA"/>
    <w:rsid w:val="00C02985"/>
    <w:rsid w:val="00C0497D"/>
    <w:rsid w:val="00C10D11"/>
    <w:rsid w:val="00C160A7"/>
    <w:rsid w:val="00C22C6C"/>
    <w:rsid w:val="00C57EB7"/>
    <w:rsid w:val="00C6101A"/>
    <w:rsid w:val="00C745EE"/>
    <w:rsid w:val="00C75546"/>
    <w:rsid w:val="00C845C9"/>
    <w:rsid w:val="00CA2E7C"/>
    <w:rsid w:val="00CA5F2B"/>
    <w:rsid w:val="00CA7526"/>
    <w:rsid w:val="00CB100F"/>
    <w:rsid w:val="00CB2888"/>
    <w:rsid w:val="00CC10FE"/>
    <w:rsid w:val="00CC3014"/>
    <w:rsid w:val="00CC49A8"/>
    <w:rsid w:val="00CC75FE"/>
    <w:rsid w:val="00CD1241"/>
    <w:rsid w:val="00CD2526"/>
    <w:rsid w:val="00CD2549"/>
    <w:rsid w:val="00CD5772"/>
    <w:rsid w:val="00CD5851"/>
    <w:rsid w:val="00CD6848"/>
    <w:rsid w:val="00CF7553"/>
    <w:rsid w:val="00CF7FE5"/>
    <w:rsid w:val="00D02323"/>
    <w:rsid w:val="00D02DA3"/>
    <w:rsid w:val="00D06522"/>
    <w:rsid w:val="00D07A44"/>
    <w:rsid w:val="00D13DE8"/>
    <w:rsid w:val="00D20B6E"/>
    <w:rsid w:val="00D30519"/>
    <w:rsid w:val="00D513CD"/>
    <w:rsid w:val="00D51A19"/>
    <w:rsid w:val="00D51D68"/>
    <w:rsid w:val="00D55ED5"/>
    <w:rsid w:val="00D62ECB"/>
    <w:rsid w:val="00D71951"/>
    <w:rsid w:val="00D813CA"/>
    <w:rsid w:val="00D85384"/>
    <w:rsid w:val="00D90AE9"/>
    <w:rsid w:val="00D91916"/>
    <w:rsid w:val="00D92C04"/>
    <w:rsid w:val="00D93ED1"/>
    <w:rsid w:val="00DA48B8"/>
    <w:rsid w:val="00DB04E5"/>
    <w:rsid w:val="00DB1850"/>
    <w:rsid w:val="00DB2230"/>
    <w:rsid w:val="00DB3F4A"/>
    <w:rsid w:val="00DB4950"/>
    <w:rsid w:val="00DC34CC"/>
    <w:rsid w:val="00DD7DB5"/>
    <w:rsid w:val="00DE130D"/>
    <w:rsid w:val="00DF0A16"/>
    <w:rsid w:val="00DF32F9"/>
    <w:rsid w:val="00E1203E"/>
    <w:rsid w:val="00E12DF8"/>
    <w:rsid w:val="00E13BE9"/>
    <w:rsid w:val="00E41199"/>
    <w:rsid w:val="00E469DB"/>
    <w:rsid w:val="00E50C9B"/>
    <w:rsid w:val="00E52245"/>
    <w:rsid w:val="00E54A80"/>
    <w:rsid w:val="00E623F8"/>
    <w:rsid w:val="00E65EE8"/>
    <w:rsid w:val="00E6680D"/>
    <w:rsid w:val="00E83836"/>
    <w:rsid w:val="00EA0B63"/>
    <w:rsid w:val="00EA1657"/>
    <w:rsid w:val="00EB15AA"/>
    <w:rsid w:val="00EB4F25"/>
    <w:rsid w:val="00ED1443"/>
    <w:rsid w:val="00ED1E42"/>
    <w:rsid w:val="00ED4E35"/>
    <w:rsid w:val="00EF6EA9"/>
    <w:rsid w:val="00F009F1"/>
    <w:rsid w:val="00F01BB0"/>
    <w:rsid w:val="00F07229"/>
    <w:rsid w:val="00F101BF"/>
    <w:rsid w:val="00F13206"/>
    <w:rsid w:val="00F14506"/>
    <w:rsid w:val="00F148B5"/>
    <w:rsid w:val="00F14F4D"/>
    <w:rsid w:val="00F17147"/>
    <w:rsid w:val="00F22411"/>
    <w:rsid w:val="00F2268D"/>
    <w:rsid w:val="00F22936"/>
    <w:rsid w:val="00F352D2"/>
    <w:rsid w:val="00F37D34"/>
    <w:rsid w:val="00F5018A"/>
    <w:rsid w:val="00F52443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C3AA8"/>
    <w:rsid w:val="00FC4E74"/>
    <w:rsid w:val="00FD53F8"/>
    <w:rsid w:val="00FD724F"/>
    <w:rsid w:val="00FE555A"/>
    <w:rsid w:val="00FF28A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769C827F-4D96-4202-AB3A-3475DF4D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3</cp:revision>
  <dcterms:created xsi:type="dcterms:W3CDTF">2025-12-12T01:00:00Z</dcterms:created>
  <dcterms:modified xsi:type="dcterms:W3CDTF">2026-03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